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9DBB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B56A" wp14:editId="51C25B41">
                <wp:simplePos x="0" y="0"/>
                <wp:positionH relativeFrom="column">
                  <wp:posOffset>-298938</wp:posOffset>
                </wp:positionH>
                <wp:positionV relativeFrom="paragraph">
                  <wp:posOffset>-102933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9423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74BD89" w14:textId="77777777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3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opy and paste the text of this letter to the letterhead of the organization pledging the cash match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1597FACD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7D4FA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64C66E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1D35DD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A85034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19AA77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B5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55pt;margin-top:-81.05pt;width:249.6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" fillcolor="#ffe599 [1303]" stroked="f" strokeweight=".5pt">
                <v:textbox>
                  <w:txbxContent>
                    <w:p w14:paraId="2AB99423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74BD89" w14:textId="77777777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8336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Copy and paste the text of this letter to the letterhead of the organization pledging the cash match.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14:paraId="1597FACD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7D4FA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64C66E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1D35DD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A85034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19AA77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CD7456" w:rsidRPr="00487507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E88FC2E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583F441B" w14:textId="77777777" w:rsidR="00EE18C3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  <w:r w:rsidRPr="00440828">
        <w:rPr>
          <w:rFonts w:ascii="Arial" w:hAnsi="Arial" w:cs="Arial"/>
          <w:sz w:val="24"/>
          <w:szCs w:val="24"/>
          <w:highlight w:val="lightGray"/>
        </w:rPr>
        <w:t>D</w:t>
      </w:r>
      <w:r w:rsidR="00440828" w:rsidRPr="00440828">
        <w:rPr>
          <w:rFonts w:ascii="Arial" w:hAnsi="Arial" w:cs="Arial"/>
          <w:sz w:val="24"/>
          <w:szCs w:val="24"/>
          <w:highlight w:val="lightGray"/>
        </w:rPr>
        <w:t>ate</w:t>
      </w:r>
    </w:p>
    <w:p w14:paraId="0E24A005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E1B9BFC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43BE6EA" w14:textId="77777777" w:rsidR="00487507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9168D14" w14:textId="77777777" w:rsidR="00440828" w:rsidRDefault="00440828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12F0BA9" w14:textId="362E5725" w:rsidR="00487507" w:rsidRPr="00487507" w:rsidRDefault="00C17BE4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353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</w:t>
      </w:r>
      <w:r w:rsidR="00935313">
        <w:rPr>
          <w:rFonts w:ascii="Arial" w:hAnsi="Arial" w:cs="Arial"/>
          <w:sz w:val="24"/>
          <w:szCs w:val="24"/>
        </w:rPr>
        <w:t>as F.</w:t>
      </w:r>
      <w:r>
        <w:rPr>
          <w:rFonts w:ascii="Arial" w:hAnsi="Arial" w:cs="Arial"/>
          <w:sz w:val="24"/>
          <w:szCs w:val="24"/>
        </w:rPr>
        <w:t xml:space="preserve"> Kealey</w:t>
      </w:r>
      <w:r w:rsidR="00B47516">
        <w:rPr>
          <w:rFonts w:ascii="Arial" w:hAnsi="Arial" w:cs="Arial"/>
          <w:sz w:val="24"/>
          <w:szCs w:val="24"/>
        </w:rPr>
        <w:tab/>
      </w:r>
    </w:p>
    <w:p w14:paraId="74DF3299" w14:textId="21850700" w:rsidR="00EE18C3" w:rsidRPr="00487507" w:rsidRDefault="00FC1F96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EE18C3" w:rsidRPr="00487507">
        <w:rPr>
          <w:rFonts w:ascii="Arial" w:hAnsi="Arial" w:cs="Arial"/>
          <w:sz w:val="24"/>
          <w:szCs w:val="24"/>
        </w:rPr>
        <w:br/>
        <w:t>Idaho Department of Commer</w:t>
      </w:r>
      <w:r w:rsidR="00487507">
        <w:rPr>
          <w:rFonts w:ascii="Arial" w:hAnsi="Arial" w:cs="Arial"/>
          <w:sz w:val="24"/>
          <w:szCs w:val="24"/>
        </w:rPr>
        <w:t>ce</w:t>
      </w:r>
      <w:r w:rsidR="00487507">
        <w:rPr>
          <w:rFonts w:ascii="Arial" w:hAnsi="Arial" w:cs="Arial"/>
          <w:sz w:val="24"/>
          <w:szCs w:val="24"/>
        </w:rPr>
        <w:br/>
      </w:r>
      <w:r w:rsidR="007621B2">
        <w:rPr>
          <w:rFonts w:ascii="Arial" w:hAnsi="Arial" w:cs="Arial"/>
          <w:sz w:val="24"/>
          <w:szCs w:val="24"/>
        </w:rPr>
        <w:t xml:space="preserve">P.O. Box 83720 </w:t>
      </w:r>
      <w:r w:rsidR="007621B2">
        <w:rPr>
          <w:rFonts w:ascii="Arial" w:hAnsi="Arial" w:cs="Arial"/>
          <w:sz w:val="24"/>
          <w:szCs w:val="24"/>
        </w:rPr>
        <w:br/>
        <w:t>Boise, ID 83720</w:t>
      </w:r>
      <w:r w:rsidR="00EE18C3" w:rsidRPr="00487507">
        <w:rPr>
          <w:rFonts w:ascii="Arial" w:hAnsi="Arial" w:cs="Arial"/>
          <w:sz w:val="24"/>
          <w:szCs w:val="24"/>
        </w:rPr>
        <w:br/>
      </w:r>
      <w:r w:rsidR="00282299" w:rsidRPr="00487507">
        <w:rPr>
          <w:rFonts w:ascii="Arial" w:hAnsi="Arial" w:cs="Arial"/>
          <w:sz w:val="24"/>
          <w:szCs w:val="24"/>
        </w:rPr>
        <w:br/>
      </w:r>
      <w:r w:rsidR="00EE18C3" w:rsidRPr="00487507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 xml:space="preserve">Director </w:t>
      </w:r>
      <w:r w:rsidR="001D3D22">
        <w:rPr>
          <w:rFonts w:ascii="Arial" w:hAnsi="Arial" w:cs="Arial"/>
          <w:sz w:val="24"/>
          <w:szCs w:val="24"/>
        </w:rPr>
        <w:t>Kealey</w:t>
      </w:r>
      <w:r w:rsidR="00EE18C3" w:rsidRPr="00487507">
        <w:rPr>
          <w:rFonts w:ascii="Arial" w:hAnsi="Arial" w:cs="Arial"/>
          <w:sz w:val="24"/>
          <w:szCs w:val="24"/>
        </w:rPr>
        <w:t xml:space="preserve">,          </w:t>
      </w:r>
    </w:p>
    <w:p w14:paraId="31A5207A" w14:textId="6BDE4E9F" w:rsidR="00442252" w:rsidRDefault="00282299" w:rsidP="00442252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br/>
      </w:r>
      <w:r w:rsidR="00442252" w:rsidRPr="00442252">
        <w:rPr>
          <w:rFonts w:ascii="Arial" w:hAnsi="Arial" w:cs="Arial"/>
          <w:sz w:val="24"/>
          <w:szCs w:val="24"/>
        </w:rPr>
        <w:t xml:space="preserve">We commit to providing the following matching funds </w:t>
      </w:r>
      <w:r w:rsidR="00442252">
        <w:rPr>
          <w:rFonts w:ascii="Arial" w:hAnsi="Arial" w:cs="Arial"/>
          <w:sz w:val="24"/>
          <w:szCs w:val="24"/>
        </w:rPr>
        <w:t>in support of [</w:t>
      </w:r>
      <w:r w:rsidR="00442252">
        <w:rPr>
          <w:rFonts w:ascii="Arial" w:hAnsi="Arial" w:cs="Arial"/>
          <w:sz w:val="24"/>
          <w:szCs w:val="24"/>
          <w:highlight w:val="lightGray"/>
        </w:rPr>
        <w:t>APPLICANT</w:t>
      </w:r>
      <w:r w:rsidR="00442252">
        <w:rPr>
          <w:rFonts w:ascii="Arial" w:hAnsi="Arial" w:cs="Arial"/>
          <w:sz w:val="24"/>
          <w:szCs w:val="24"/>
        </w:rPr>
        <w:t>]’s 20</w:t>
      </w:r>
      <w:r w:rsidR="00DA4212">
        <w:rPr>
          <w:rFonts w:ascii="Arial" w:hAnsi="Arial" w:cs="Arial"/>
          <w:sz w:val="24"/>
          <w:szCs w:val="24"/>
        </w:rPr>
        <w:t>2</w:t>
      </w:r>
      <w:r w:rsidR="00352BEB">
        <w:rPr>
          <w:rFonts w:ascii="Arial" w:hAnsi="Arial" w:cs="Arial"/>
          <w:sz w:val="24"/>
          <w:szCs w:val="24"/>
        </w:rPr>
        <w:t>3</w:t>
      </w:r>
      <w:r w:rsidR="00961DBC">
        <w:rPr>
          <w:rFonts w:ascii="Arial" w:hAnsi="Arial" w:cs="Arial"/>
          <w:sz w:val="24"/>
          <w:szCs w:val="24"/>
        </w:rPr>
        <w:t xml:space="preserve"> </w:t>
      </w:r>
      <w:r w:rsidR="00442252">
        <w:rPr>
          <w:rFonts w:ascii="Arial" w:hAnsi="Arial" w:cs="Arial"/>
          <w:sz w:val="24"/>
          <w:szCs w:val="24"/>
        </w:rPr>
        <w:t xml:space="preserve">Idaho Regional Travel &amp; Convention Grant: </w:t>
      </w:r>
    </w:p>
    <w:p w14:paraId="26DBBCC4" w14:textId="77777777" w:rsidR="00442252" w:rsidRPr="00442252" w:rsidRDefault="00442252" w:rsidP="00442252">
      <w:pPr>
        <w:pStyle w:val="NoSpacing"/>
        <w:rPr>
          <w:rFonts w:ascii="Arial" w:hAnsi="Arial" w:cs="Arial"/>
          <w:sz w:val="24"/>
          <w:szCs w:val="24"/>
        </w:rPr>
      </w:pPr>
    </w:p>
    <w:p w14:paraId="56E579E0" w14:textId="144F34EE" w:rsidR="00B94284" w:rsidRDefault="00442252" w:rsidP="0011504D">
      <w:pPr>
        <w:pStyle w:val="NoSpacing"/>
        <w:rPr>
          <w:rFonts w:ascii="Arial" w:hAnsi="Arial" w:cs="Arial"/>
          <w:sz w:val="24"/>
          <w:szCs w:val="24"/>
        </w:rPr>
      </w:pPr>
      <w:r w:rsidRPr="00442252">
        <w:rPr>
          <w:rFonts w:ascii="Arial" w:hAnsi="Arial" w:cs="Arial"/>
          <w:sz w:val="24"/>
          <w:szCs w:val="24"/>
        </w:rPr>
        <w:t>Cash in the amount of $</w:t>
      </w:r>
      <w:r w:rsidRPr="00442252">
        <w:rPr>
          <w:rFonts w:ascii="Arial" w:hAnsi="Arial" w:cs="Arial"/>
          <w:sz w:val="24"/>
          <w:szCs w:val="24"/>
          <w:highlight w:val="lightGray"/>
        </w:rPr>
        <w:t>__________</w:t>
      </w:r>
      <w:r w:rsidRPr="004422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r the purpose of </w:t>
      </w:r>
      <w:r w:rsidRPr="00442252">
        <w:rPr>
          <w:rFonts w:ascii="Arial" w:hAnsi="Arial" w:cs="Arial"/>
          <w:sz w:val="24"/>
          <w:szCs w:val="24"/>
          <w:highlight w:val="lightGray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42252">
        <w:rPr>
          <w:rFonts w:ascii="Arial" w:hAnsi="Arial" w:cs="Arial"/>
          <w:sz w:val="24"/>
          <w:szCs w:val="24"/>
        </w:rPr>
        <w:t xml:space="preserve">which we will provide during the grant period </w:t>
      </w:r>
      <w:r>
        <w:rPr>
          <w:rFonts w:ascii="Arial" w:hAnsi="Arial" w:cs="Arial"/>
          <w:sz w:val="24"/>
          <w:szCs w:val="24"/>
        </w:rPr>
        <w:t>August 1, 20</w:t>
      </w:r>
      <w:r w:rsidR="00DA4212">
        <w:rPr>
          <w:rFonts w:ascii="Arial" w:hAnsi="Arial" w:cs="Arial"/>
          <w:sz w:val="24"/>
          <w:szCs w:val="24"/>
        </w:rPr>
        <w:t>2</w:t>
      </w:r>
      <w:r w:rsidR="00836A5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September 30, 20</w:t>
      </w:r>
      <w:r w:rsidR="00DA4212">
        <w:rPr>
          <w:rFonts w:ascii="Arial" w:hAnsi="Arial" w:cs="Arial"/>
          <w:sz w:val="24"/>
          <w:szCs w:val="24"/>
        </w:rPr>
        <w:t>2</w:t>
      </w:r>
      <w:r w:rsidR="00836A5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C817BF0" w14:textId="77777777" w:rsidR="00B94284" w:rsidRDefault="00B94284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4E7C7FCD" w14:textId="18566AF2" w:rsidR="00442252" w:rsidRDefault="00FC4D7E" w:rsidP="001150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igning </w:t>
      </w:r>
      <w:r w:rsidR="0078336A">
        <w:rPr>
          <w:rFonts w:ascii="Arial" w:hAnsi="Arial" w:cs="Arial"/>
          <w:sz w:val="24"/>
          <w:szCs w:val="24"/>
        </w:rPr>
        <w:t>below,</w:t>
      </w:r>
      <w:r>
        <w:rPr>
          <w:rFonts w:ascii="Arial" w:hAnsi="Arial" w:cs="Arial"/>
          <w:sz w:val="24"/>
          <w:szCs w:val="24"/>
        </w:rPr>
        <w:t xml:space="preserve"> </w:t>
      </w:r>
      <w:r w:rsidR="002058DD">
        <w:rPr>
          <w:rFonts w:ascii="Arial" w:hAnsi="Arial" w:cs="Arial"/>
          <w:sz w:val="24"/>
          <w:szCs w:val="24"/>
        </w:rPr>
        <w:t xml:space="preserve">I understand that cash match means that a </w:t>
      </w:r>
      <w:r>
        <w:rPr>
          <w:rFonts w:ascii="Arial" w:hAnsi="Arial" w:cs="Arial"/>
          <w:sz w:val="24"/>
          <w:szCs w:val="24"/>
        </w:rPr>
        <w:t xml:space="preserve">financial </w:t>
      </w:r>
      <w:r w:rsidR="002058DD">
        <w:rPr>
          <w:rFonts w:ascii="Arial" w:hAnsi="Arial" w:cs="Arial"/>
          <w:sz w:val="24"/>
          <w:szCs w:val="24"/>
        </w:rPr>
        <w:t>transaction must occur between our organization and the applicant organization</w:t>
      </w:r>
      <w:r>
        <w:rPr>
          <w:rFonts w:ascii="Arial" w:hAnsi="Arial" w:cs="Arial"/>
          <w:sz w:val="24"/>
          <w:szCs w:val="24"/>
        </w:rPr>
        <w:t xml:space="preserve">, and that in-kind match is not an allowable form of match for this </w:t>
      </w:r>
      <w:r w:rsidR="0044225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t. </w:t>
      </w:r>
      <w:r w:rsidR="002058DD">
        <w:rPr>
          <w:rFonts w:ascii="Arial" w:hAnsi="Arial" w:cs="Arial"/>
          <w:sz w:val="24"/>
          <w:szCs w:val="24"/>
        </w:rPr>
        <w:t xml:space="preserve"> </w:t>
      </w:r>
    </w:p>
    <w:p w14:paraId="193FBE9B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t xml:space="preserve">  </w:t>
      </w:r>
    </w:p>
    <w:p w14:paraId="3D7FFFB3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72814320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3ABD9" wp14:editId="61547880">
                <wp:simplePos x="0" y="0"/>
                <wp:positionH relativeFrom="column">
                  <wp:posOffset>-96715</wp:posOffset>
                </wp:positionH>
                <wp:positionV relativeFrom="paragraph">
                  <wp:posOffset>200416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D7AD" w14:textId="205C3D81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n authorized person of the pledging organization</w:t>
                            </w:r>
                            <w:r w:rsidR="0078336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with their contact information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on the organization</w:t>
                            </w:r>
                            <w:r w:rsidR="0078336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 letterhe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. Electronic or typed signatures are not acceptable. Delete this box before printing for signature. </w:t>
                            </w:r>
                          </w:p>
                          <w:p w14:paraId="3E29EF79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D4D6E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44ABD1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80333C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3A7B7D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ABD9" id="Text Box 2" o:spid="_x0000_s1027" type="#_x0000_t202" style="position:absolute;margin-left:-7.6pt;margin-top:15.8pt;width:249.6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" fillcolor="#ffe599 [1303]" stroked="f" strokeweight=".5pt">
                <v:textbox>
                  <w:txbxContent>
                    <w:p w14:paraId="6B47D7AD" w14:textId="205C3D81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n authorized person of the pledging organization</w:t>
                      </w:r>
                      <w:r w:rsidR="0078336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with their contact information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on the organization</w:t>
                      </w:r>
                      <w:r w:rsidR="0078336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 letterhead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. Electronic or typed signatures are not acceptable. Delete this box before printing for signature. </w:t>
                      </w:r>
                    </w:p>
                    <w:p w14:paraId="3E29EF79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D4D6E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44ABD1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80333C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3A7B7D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487507">
        <w:rPr>
          <w:rFonts w:ascii="Arial" w:hAnsi="Arial" w:cs="Arial"/>
          <w:sz w:val="24"/>
          <w:szCs w:val="24"/>
        </w:rPr>
        <w:t>Sincerely,</w:t>
      </w:r>
    </w:p>
    <w:p w14:paraId="63F91F4E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732D6C4" w14:textId="77777777" w:rsidR="00EE18C3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465F878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6F9D035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8B57F6E" w14:textId="77777777" w:rsidR="002058DD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15E69AAC" w14:textId="77777777" w:rsidR="003E0312" w:rsidRPr="003E0312" w:rsidRDefault="00EE18C3" w:rsidP="0011504D">
      <w:pPr>
        <w:pStyle w:val="NoSpacing"/>
      </w:pPr>
      <w:r w:rsidRPr="00B47516">
        <w:rPr>
          <w:rFonts w:ascii="Arial" w:hAnsi="Arial" w:cs="Arial"/>
          <w:sz w:val="24"/>
          <w:szCs w:val="24"/>
          <w:highlight w:val="lightGray"/>
        </w:rPr>
        <w:t>Name</w:t>
      </w:r>
      <w:r w:rsidRPr="00B47516">
        <w:rPr>
          <w:rFonts w:ascii="Arial" w:hAnsi="Arial" w:cs="Arial"/>
          <w:sz w:val="24"/>
          <w:szCs w:val="24"/>
          <w:highlight w:val="lightGray"/>
        </w:rPr>
        <w:br/>
        <w:t>Title</w:t>
      </w:r>
      <w:r w:rsidRPr="00487507">
        <w:rPr>
          <w:rFonts w:ascii="Arial" w:hAnsi="Arial" w:cs="Arial"/>
          <w:sz w:val="24"/>
          <w:szCs w:val="24"/>
        </w:rPr>
        <w:t xml:space="preserve"> </w:t>
      </w:r>
    </w:p>
    <w:p w14:paraId="5C37EFFA" w14:textId="77777777" w:rsidR="0078336A" w:rsidRDefault="0078336A" w:rsidP="0078336A">
      <w:pPr>
        <w:pStyle w:val="NoSpacing"/>
        <w:rPr>
          <w:rFonts w:ascii="Arial" w:hAnsi="Arial" w:cs="Arial"/>
          <w:sz w:val="24"/>
          <w:szCs w:val="24"/>
        </w:rPr>
      </w:pPr>
      <w:r w:rsidRPr="00FC790A">
        <w:rPr>
          <w:rFonts w:ascii="Arial" w:hAnsi="Arial" w:cs="Arial"/>
          <w:sz w:val="24"/>
          <w:szCs w:val="24"/>
          <w:highlight w:val="lightGray"/>
        </w:rPr>
        <w:t>Contact Information</w:t>
      </w:r>
    </w:p>
    <w:p w14:paraId="4AC867B0" w14:textId="77777777" w:rsidR="003D38D1" w:rsidRPr="003E0312" w:rsidRDefault="003D38D1" w:rsidP="003E0312"/>
    <w:sectPr w:rsidR="003D38D1" w:rsidRPr="003E0312" w:rsidSect="003E0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14A1" w14:textId="77777777" w:rsidR="00B16F28" w:rsidRDefault="00B16F28" w:rsidP="003D38D1">
      <w:pPr>
        <w:spacing w:after="0" w:line="240" w:lineRule="auto"/>
      </w:pPr>
      <w:r>
        <w:separator/>
      </w:r>
    </w:p>
  </w:endnote>
  <w:endnote w:type="continuationSeparator" w:id="0">
    <w:p w14:paraId="1F5C260F" w14:textId="77777777" w:rsidR="00B16F28" w:rsidRDefault="00B16F28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A748" w14:textId="77777777" w:rsidR="00CB17B8" w:rsidRDefault="00CB1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A0F4" w14:textId="77E2490E" w:rsidR="003E0312" w:rsidRPr="003E0312" w:rsidRDefault="00B47516">
    <w:pPr>
      <w:pStyle w:val="Footer"/>
      <w:rPr>
        <w:sz w:val="18"/>
        <w:szCs w:val="18"/>
      </w:rPr>
    </w:pPr>
    <w:r>
      <w:rPr>
        <w:sz w:val="18"/>
        <w:szCs w:val="18"/>
      </w:rPr>
      <w:t>ITC</w:t>
    </w:r>
    <w:r w:rsidR="003E0312" w:rsidRPr="003E0312">
      <w:rPr>
        <w:sz w:val="18"/>
        <w:szCs w:val="18"/>
      </w:rPr>
      <w:t xml:space="preserve"> APP TEMPLATE </w:t>
    </w:r>
    <w:r w:rsidR="00442252">
      <w:rPr>
        <w:sz w:val="18"/>
        <w:szCs w:val="18"/>
      </w:rPr>
      <w:t>02-</w:t>
    </w:r>
    <w:r w:rsidR="003E0312" w:rsidRPr="003E0312">
      <w:rPr>
        <w:sz w:val="18"/>
        <w:szCs w:val="18"/>
      </w:rPr>
      <w:t>20</w:t>
    </w:r>
    <w:r w:rsidR="00DA4212">
      <w:rPr>
        <w:sz w:val="18"/>
        <w:szCs w:val="18"/>
      </w:rPr>
      <w:t>2</w:t>
    </w:r>
    <w:r w:rsidR="00CB17B8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09F9" w14:textId="77777777" w:rsidR="00CB17B8" w:rsidRDefault="00CB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16E3" w14:textId="77777777" w:rsidR="00B16F28" w:rsidRDefault="00B16F28" w:rsidP="003D38D1">
      <w:pPr>
        <w:spacing w:after="0" w:line="240" w:lineRule="auto"/>
      </w:pPr>
      <w:r>
        <w:separator/>
      </w:r>
    </w:p>
  </w:footnote>
  <w:footnote w:type="continuationSeparator" w:id="0">
    <w:p w14:paraId="32F9054A" w14:textId="77777777" w:rsidR="00B16F28" w:rsidRDefault="00B16F28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4296" w14:textId="77777777" w:rsidR="00CB17B8" w:rsidRDefault="00CB1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1E92" w14:textId="77777777" w:rsidR="008018F0" w:rsidRDefault="00B47516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Idaho Regional Travel &amp; Convention Grant</w:t>
    </w:r>
  </w:p>
  <w:p w14:paraId="6B3B9869" w14:textId="77777777" w:rsidR="008018F0" w:rsidRPr="003D38D1" w:rsidRDefault="0011504D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</w:t>
    </w:r>
    <w:r w:rsidR="00BC1C0C">
      <w:rPr>
        <w:rFonts w:ascii="Arial" w:hAnsi="Arial" w:cs="Arial"/>
        <w:b/>
      </w:rPr>
      <w:t xml:space="preserve">pplication </w:t>
    </w:r>
    <w:r w:rsidR="00B0503E">
      <w:rPr>
        <w:rFonts w:ascii="Arial" w:hAnsi="Arial" w:cs="Arial"/>
        <w:b/>
      </w:rPr>
      <w:t xml:space="preserve">Match </w:t>
    </w:r>
    <w:r w:rsidR="00487507">
      <w:rPr>
        <w:rFonts w:ascii="Arial" w:hAnsi="Arial" w:cs="Arial"/>
        <w:b/>
      </w:rPr>
      <w:t>Letter</w:t>
    </w:r>
  </w:p>
  <w:p w14:paraId="6852D806" w14:textId="77777777" w:rsidR="003D38D1" w:rsidRPr="003D38D1" w:rsidRDefault="003D38D1">
    <w:pPr>
      <w:pStyle w:val="Header"/>
      <w:rPr>
        <w:color w:val="FF0000"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82A2" w14:textId="77777777" w:rsidR="00CB17B8" w:rsidRDefault="00CB1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06500">
    <w:abstractNumId w:val="1"/>
  </w:num>
  <w:num w:numId="2" w16cid:durableId="32925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114188"/>
    <w:rsid w:val="0011504D"/>
    <w:rsid w:val="001D3D22"/>
    <w:rsid w:val="002058DD"/>
    <w:rsid w:val="00225CD6"/>
    <w:rsid w:val="00282299"/>
    <w:rsid w:val="00352BEB"/>
    <w:rsid w:val="003A54DA"/>
    <w:rsid w:val="003D38D1"/>
    <w:rsid w:val="003E0312"/>
    <w:rsid w:val="00440828"/>
    <w:rsid w:val="00442252"/>
    <w:rsid w:val="0047771A"/>
    <w:rsid w:val="00487507"/>
    <w:rsid w:val="004F7A82"/>
    <w:rsid w:val="00607FE8"/>
    <w:rsid w:val="0071627A"/>
    <w:rsid w:val="007170AF"/>
    <w:rsid w:val="00761335"/>
    <w:rsid w:val="007621B2"/>
    <w:rsid w:val="0078336A"/>
    <w:rsid w:val="008018F0"/>
    <w:rsid w:val="00836A50"/>
    <w:rsid w:val="00875DA5"/>
    <w:rsid w:val="00887511"/>
    <w:rsid w:val="008D23D3"/>
    <w:rsid w:val="008F5853"/>
    <w:rsid w:val="00935313"/>
    <w:rsid w:val="00961DBC"/>
    <w:rsid w:val="00985EA2"/>
    <w:rsid w:val="00AA1F7F"/>
    <w:rsid w:val="00B0503E"/>
    <w:rsid w:val="00B16F28"/>
    <w:rsid w:val="00B203CF"/>
    <w:rsid w:val="00B47516"/>
    <w:rsid w:val="00B704AE"/>
    <w:rsid w:val="00B94284"/>
    <w:rsid w:val="00BC1C0C"/>
    <w:rsid w:val="00C01B37"/>
    <w:rsid w:val="00C17BE4"/>
    <w:rsid w:val="00C7040E"/>
    <w:rsid w:val="00CB17B8"/>
    <w:rsid w:val="00CD7456"/>
    <w:rsid w:val="00D21C10"/>
    <w:rsid w:val="00D326C3"/>
    <w:rsid w:val="00DA4212"/>
    <w:rsid w:val="00E7144C"/>
    <w:rsid w:val="00EE18C3"/>
    <w:rsid w:val="00F23C00"/>
    <w:rsid w:val="00F66B06"/>
    <w:rsid w:val="00FC1F96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D30BD5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713-B6FF-4834-A3F1-73306AD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/>
  <dc:description/>
  <cp:lastModifiedBy>Alexis Malcomb</cp:lastModifiedBy>
  <cp:revision>4</cp:revision>
  <dcterms:created xsi:type="dcterms:W3CDTF">2023-02-10T14:41:00Z</dcterms:created>
  <dcterms:modified xsi:type="dcterms:W3CDTF">2023-02-10T14:51:00Z</dcterms:modified>
</cp:coreProperties>
</file>